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E0" w:rsidRPr="00A25C1E" w:rsidRDefault="00EC26E0" w:rsidP="00A25C1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8D01ED">
        <w:rPr>
          <w:rFonts w:ascii="ＭＳ Ｐゴシック" w:eastAsia="ＭＳ Ｐゴシック" w:hAnsi="ＭＳ Ｐゴシック" w:hint="eastAsia"/>
          <w:b/>
          <w:sz w:val="28"/>
        </w:rPr>
        <w:t>活用希望団体</w:t>
      </w:r>
      <w:r w:rsidR="00E47A2B" w:rsidRPr="008D01ED">
        <w:rPr>
          <w:rFonts w:ascii="ＭＳ Ｐゴシック" w:eastAsia="ＭＳ Ｐゴシック" w:hAnsi="ＭＳ Ｐゴシック" w:hint="eastAsia"/>
          <w:b/>
          <w:sz w:val="28"/>
        </w:rPr>
        <w:t>紹介</w:t>
      </w:r>
      <w:r w:rsidRPr="008D01ED">
        <w:rPr>
          <w:rFonts w:ascii="ＭＳ Ｐゴシック" w:eastAsia="ＭＳ Ｐゴシック" w:hAnsi="ＭＳ Ｐゴシック" w:hint="eastAsia"/>
          <w:b/>
          <w:sz w:val="28"/>
        </w:rPr>
        <w:t>シート</w:t>
      </w:r>
      <w:bookmarkStart w:id="0" w:name="_GoBack"/>
      <w:bookmarkEnd w:id="0"/>
    </w:p>
    <w:p w:rsidR="002F120E" w:rsidRDefault="00EC26E0" w:rsidP="00C417E3">
      <w:pPr>
        <w:tabs>
          <w:tab w:val="left" w:pos="8931"/>
        </w:tabs>
        <w:spacing w:line="0" w:lineRule="atLeast"/>
        <w:ind w:right="55" w:firstLineChars="400" w:firstLine="8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8D01ED">
        <w:rPr>
          <w:rFonts w:ascii="ＭＳ Ｐゴシック" w:eastAsia="ＭＳ Ｐゴシック" w:hAnsi="ＭＳ Ｐゴシック" w:hint="eastAsia"/>
          <w:sz w:val="20"/>
          <w:szCs w:val="20"/>
        </w:rPr>
        <w:t>このシートは空き家等のオーナーと皆様をお引き合わせする</w:t>
      </w:r>
      <w:r w:rsidR="00E47A2B" w:rsidRPr="008D01ED">
        <w:rPr>
          <w:rFonts w:ascii="ＭＳ Ｐゴシック" w:eastAsia="ＭＳ Ｐゴシック" w:hAnsi="ＭＳ Ｐゴシック" w:hint="eastAsia"/>
          <w:sz w:val="20"/>
          <w:szCs w:val="20"/>
        </w:rPr>
        <w:t>際に団体紹介用に活用するものです。</w:t>
      </w:r>
    </w:p>
    <w:p w:rsidR="00EC26E0" w:rsidRPr="008D01ED" w:rsidRDefault="00E47A2B" w:rsidP="002F120E">
      <w:pPr>
        <w:tabs>
          <w:tab w:val="left" w:pos="8931"/>
        </w:tabs>
        <w:spacing w:line="0" w:lineRule="atLeast"/>
        <w:ind w:right="57"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D01ED">
        <w:rPr>
          <w:rFonts w:ascii="ＭＳ Ｐゴシック" w:eastAsia="ＭＳ Ｐゴシック" w:hAnsi="ＭＳ Ｐゴシック" w:hint="eastAsia"/>
          <w:sz w:val="20"/>
          <w:szCs w:val="20"/>
        </w:rPr>
        <w:t>以下の項目について</w:t>
      </w:r>
      <w:r w:rsidR="00703B8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D01ED">
        <w:rPr>
          <w:rFonts w:ascii="ＭＳ Ｐゴシック" w:eastAsia="ＭＳ Ｐゴシック" w:hAnsi="ＭＳ Ｐゴシック" w:hint="eastAsia"/>
          <w:sz w:val="20"/>
          <w:szCs w:val="20"/>
        </w:rPr>
        <w:t>ご記入ください</w:t>
      </w:r>
      <w:r w:rsidR="00EC26E0" w:rsidRPr="008D01ED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765EE" w:rsidRPr="00A42A06" w:rsidRDefault="00E47A2B" w:rsidP="002F120E">
      <w:pPr>
        <w:spacing w:beforeLines="50" w:before="180"/>
        <w:ind w:right="800"/>
        <w:jc w:val="center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8D01E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</w:t>
      </w:r>
      <w:r w:rsidR="00F548E7" w:rsidRPr="008D01E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A25C1E">
        <w:rPr>
          <w:rFonts w:ascii="ＭＳ Ｐゴシック" w:eastAsia="ＭＳ Ｐゴシック" w:hAnsi="ＭＳ Ｐゴシック" w:hint="eastAsia"/>
          <w:b/>
          <w:sz w:val="20"/>
          <w:szCs w:val="20"/>
        </w:rPr>
        <w:t>記入日</w:t>
      </w:r>
      <w:r w:rsidR="00EC26E0" w:rsidRPr="008D01E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03B8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C26E0" w:rsidRPr="008D01ED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</w:t>
      </w:r>
      <w:r w:rsidR="00703B8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8D01ED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</w:t>
      </w:r>
      <w:r w:rsidR="00703B8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26E0" w:rsidRPr="008D01ED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</w:t>
      </w:r>
      <w:r w:rsidR="002F120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EC26E0" w:rsidRPr="008D01ED">
        <w:rPr>
          <w:rFonts w:ascii="ＭＳ Ｐゴシック" w:eastAsia="ＭＳ Ｐゴシック" w:hAnsi="ＭＳ Ｐゴシック" w:hint="eastAsia"/>
          <w:sz w:val="20"/>
          <w:szCs w:val="20"/>
        </w:rPr>
        <w:t>／</w:t>
      </w:r>
      <w:r w:rsidR="002F120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EC26E0" w:rsidRPr="00A25C1E">
        <w:rPr>
          <w:rFonts w:ascii="ＭＳ Ｐゴシック" w:eastAsia="ＭＳ Ｐゴシック" w:hAnsi="ＭＳ Ｐゴシック" w:hint="eastAsia"/>
          <w:b/>
          <w:sz w:val="20"/>
          <w:szCs w:val="20"/>
        </w:rPr>
        <w:t>記入者名</w:t>
      </w:r>
      <w:r w:rsidR="00EC26E0" w:rsidRPr="008D01ED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tbl>
      <w:tblPr>
        <w:tblW w:w="9371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3"/>
        <w:gridCol w:w="1004"/>
        <w:gridCol w:w="714"/>
        <w:gridCol w:w="1939"/>
        <w:gridCol w:w="1701"/>
        <w:gridCol w:w="2562"/>
      </w:tblGrid>
      <w:tr w:rsidR="00EC26E0" w:rsidRPr="008D01ED" w:rsidTr="00D54B37">
        <w:trPr>
          <w:trHeight w:val="524"/>
          <w:jc w:val="center"/>
        </w:trPr>
        <w:tc>
          <w:tcPr>
            <w:tcW w:w="1451" w:type="dxa"/>
            <w:gridSpan w:val="2"/>
            <w:shd w:val="clear" w:color="auto" w:fill="BFBFBF" w:themeFill="background1" w:themeFillShade="BF"/>
            <w:vAlign w:val="center"/>
          </w:tcPr>
          <w:p w:rsidR="00EC26E0" w:rsidRPr="008D01ED" w:rsidRDefault="00BC24D5" w:rsidP="00BC24D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BC24D5" w:rsidRPr="008D01ED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 w:val="18"/>
                      <w:szCs w:val="20"/>
                    </w:rPr>
                    <w:t>（フリガナ）</w:t>
                  </w:r>
                </w:rt>
                <w:rubyBase>
                  <w:r w:rsidR="00BC24D5" w:rsidRPr="008D01ED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3657" w:type="dxa"/>
            <w:gridSpan w:val="3"/>
            <w:vAlign w:val="center"/>
          </w:tcPr>
          <w:p w:rsidR="00EC26E0" w:rsidRDefault="00EC26E0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6A5ADA" w:rsidRPr="008D01ED" w:rsidRDefault="006A5ADA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C26E0" w:rsidRPr="008D01ED" w:rsidRDefault="00136C28" w:rsidP="00D42D0E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136C28" w:rsidRPr="008D01ED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 w:val="18"/>
                      <w:szCs w:val="20"/>
                    </w:rPr>
                    <w:t>（フリガナ）</w:t>
                  </w:r>
                </w:rt>
                <w:rubyBase>
                  <w:r w:rsidR="00136C28" w:rsidRPr="008D01ED"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</w:tc>
        <w:tc>
          <w:tcPr>
            <w:tcW w:w="2562" w:type="dxa"/>
            <w:vAlign w:val="center"/>
          </w:tcPr>
          <w:p w:rsidR="00EC26E0" w:rsidRDefault="00EC26E0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6A5ADA" w:rsidRPr="008D01ED" w:rsidRDefault="006A5ADA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C26E0" w:rsidRPr="008D01ED" w:rsidTr="00D54B37">
        <w:trPr>
          <w:trHeight w:val="546"/>
          <w:jc w:val="center"/>
        </w:trPr>
        <w:tc>
          <w:tcPr>
            <w:tcW w:w="1451" w:type="dxa"/>
            <w:gridSpan w:val="2"/>
            <w:shd w:val="clear" w:color="auto" w:fill="BFBFBF" w:themeFill="background1" w:themeFillShade="BF"/>
            <w:vAlign w:val="center"/>
          </w:tcPr>
          <w:p w:rsidR="00EC26E0" w:rsidRPr="008D01ED" w:rsidRDefault="00EC26E0" w:rsidP="00DF61F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3657" w:type="dxa"/>
            <w:gridSpan w:val="3"/>
            <w:vAlign w:val="center"/>
          </w:tcPr>
          <w:p w:rsidR="00EC26E0" w:rsidRPr="008D01ED" w:rsidRDefault="00EC26E0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C26E0" w:rsidRPr="008D01ED" w:rsidRDefault="00EC26E0" w:rsidP="00DF61F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電話/</w:t>
            </w:r>
            <w:r w:rsidRPr="008D01ED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562" w:type="dxa"/>
            <w:vAlign w:val="center"/>
          </w:tcPr>
          <w:p w:rsidR="00EC26E0" w:rsidRPr="008D01ED" w:rsidRDefault="00EC26E0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C26E0" w:rsidRPr="008D01ED" w:rsidTr="00D54B37">
        <w:trPr>
          <w:trHeight w:val="568"/>
          <w:jc w:val="center"/>
        </w:trPr>
        <w:tc>
          <w:tcPr>
            <w:tcW w:w="1451" w:type="dxa"/>
            <w:gridSpan w:val="2"/>
            <w:shd w:val="clear" w:color="auto" w:fill="BFBFBF" w:themeFill="background1" w:themeFillShade="BF"/>
            <w:vAlign w:val="center"/>
          </w:tcPr>
          <w:p w:rsidR="00EC26E0" w:rsidRPr="008D01ED" w:rsidRDefault="00EC26E0" w:rsidP="00DF61F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Ｅメール</w:t>
            </w:r>
          </w:p>
        </w:tc>
        <w:tc>
          <w:tcPr>
            <w:tcW w:w="3657" w:type="dxa"/>
            <w:gridSpan w:val="3"/>
            <w:vAlign w:val="center"/>
          </w:tcPr>
          <w:p w:rsidR="00EC26E0" w:rsidRPr="008D01ED" w:rsidRDefault="00EC26E0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C26E0" w:rsidRPr="008D01ED" w:rsidRDefault="00EC26E0" w:rsidP="00DF61F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携帯電話</w:t>
            </w:r>
          </w:p>
        </w:tc>
        <w:tc>
          <w:tcPr>
            <w:tcW w:w="2562" w:type="dxa"/>
            <w:vAlign w:val="center"/>
          </w:tcPr>
          <w:p w:rsidR="00EC26E0" w:rsidRPr="008D01ED" w:rsidRDefault="00EC26E0" w:rsidP="00703B8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5000BE" w:rsidRPr="008D01ED" w:rsidTr="00D54B37">
        <w:trPr>
          <w:trHeight w:val="562"/>
          <w:jc w:val="center"/>
        </w:trPr>
        <w:tc>
          <w:tcPr>
            <w:tcW w:w="1451" w:type="dxa"/>
            <w:gridSpan w:val="2"/>
            <w:shd w:val="clear" w:color="auto" w:fill="BFBFBF" w:themeFill="background1" w:themeFillShade="BF"/>
            <w:vAlign w:val="center"/>
          </w:tcPr>
          <w:p w:rsidR="005000BE" w:rsidRPr="008D01ED" w:rsidRDefault="005000BE" w:rsidP="00DF61F6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b/>
                <w:color w:val="000000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0"/>
                <w:szCs w:val="20"/>
              </w:rPr>
              <w:t>ＨＰ/ＦＢ等</w:t>
            </w:r>
          </w:p>
        </w:tc>
        <w:tc>
          <w:tcPr>
            <w:tcW w:w="7920" w:type="dxa"/>
            <w:gridSpan w:val="5"/>
            <w:vAlign w:val="center"/>
          </w:tcPr>
          <w:p w:rsidR="005000BE" w:rsidRPr="008D01ED" w:rsidRDefault="005000BE" w:rsidP="00703B83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47A2B" w:rsidRPr="008D01ED" w:rsidTr="00D54B37">
        <w:trPr>
          <w:trHeight w:val="414"/>
          <w:jc w:val="center"/>
        </w:trPr>
        <w:tc>
          <w:tcPr>
            <w:tcW w:w="9371" w:type="dxa"/>
            <w:gridSpan w:val="7"/>
            <w:shd w:val="clear" w:color="auto" w:fill="BFBFBF" w:themeFill="background1" w:themeFillShade="BF"/>
            <w:vAlign w:val="center"/>
          </w:tcPr>
          <w:p w:rsidR="00E47A2B" w:rsidRPr="008D01ED" w:rsidRDefault="00662BC1" w:rsidP="0004644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１）</w:t>
            </w:r>
            <w:r w:rsidR="00E47A2B"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団体の設立主旨・目的</w:t>
            </w:r>
          </w:p>
        </w:tc>
      </w:tr>
      <w:tr w:rsidR="00E937F8" w:rsidRPr="008D01ED" w:rsidTr="00A25C1E">
        <w:trPr>
          <w:trHeight w:val="1981"/>
          <w:jc w:val="center"/>
        </w:trPr>
        <w:tc>
          <w:tcPr>
            <w:tcW w:w="9371" w:type="dxa"/>
            <w:gridSpan w:val="7"/>
            <w:tcBorders>
              <w:top w:val="dashed" w:sz="4" w:space="0" w:color="auto"/>
            </w:tcBorders>
          </w:tcPr>
          <w:p w:rsidR="00E937F8" w:rsidRDefault="00E937F8" w:rsidP="00E03C9E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A25C1E" w:rsidRDefault="00A25C1E" w:rsidP="00E03C9E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A25C1E" w:rsidRDefault="00A25C1E" w:rsidP="00E03C9E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A25C1E" w:rsidRDefault="00A25C1E" w:rsidP="00E03C9E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A25C1E" w:rsidRDefault="00A25C1E" w:rsidP="00E03C9E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A25C1E" w:rsidRPr="00A25C1E" w:rsidRDefault="00A25C1E" w:rsidP="00E03C9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62BC1" w:rsidRPr="008D01ED" w:rsidTr="00D54B37">
        <w:tblPrEx>
          <w:tblCellMar>
            <w:left w:w="99" w:type="dxa"/>
            <w:right w:w="99" w:type="dxa"/>
          </w:tblCellMar>
        </w:tblPrEx>
        <w:trPr>
          <w:trHeight w:val="70"/>
          <w:jc w:val="center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62BC1" w:rsidRPr="008D01ED" w:rsidRDefault="00E937F8" w:rsidP="00E937F8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2"/>
              </w:rPr>
              <w:t>（２）</w:t>
            </w:r>
            <w:r w:rsidR="00DC4208" w:rsidRPr="008D01ED">
              <w:rPr>
                <w:rFonts w:ascii="ＭＳ Ｐゴシック" w:eastAsia="ＭＳ Ｐゴシック" w:hAnsi="ＭＳ Ｐゴシック" w:hint="eastAsia"/>
                <w:b/>
                <w:sz w:val="22"/>
              </w:rPr>
              <w:t>団体の</w:t>
            </w:r>
            <w:r w:rsidR="00662BC1" w:rsidRPr="008D01ED">
              <w:rPr>
                <w:rFonts w:ascii="ＭＳ Ｐゴシック" w:eastAsia="ＭＳ Ｐゴシック" w:hAnsi="ＭＳ Ｐゴシック" w:hint="eastAsia"/>
                <w:b/>
                <w:sz w:val="22"/>
              </w:rPr>
              <w:t>主要メンバー（氏名記入は5名まで）</w:t>
            </w:r>
          </w:p>
          <w:p w:rsidR="00662BC1" w:rsidRPr="008D01ED" w:rsidRDefault="00662BC1" w:rsidP="002F120E">
            <w:pPr>
              <w:spacing w:line="320" w:lineRule="exact"/>
              <w:ind w:firstLineChars="200" w:firstLine="3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メンバーの氏名は必ず本人の了解を取った上で</w:t>
            </w:r>
            <w:r w:rsidR="00524D82" w:rsidRPr="008D0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</w:t>
            </w:r>
            <w:r w:rsidRPr="008D01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</w:tr>
      <w:tr w:rsidR="00CE2812" w:rsidRPr="008D01ED" w:rsidTr="00D54B37">
        <w:tblPrEx>
          <w:tblCellMar>
            <w:left w:w="99" w:type="dxa"/>
            <w:right w:w="99" w:type="dxa"/>
          </w:tblCellMar>
        </w:tblPrEx>
        <w:trPr>
          <w:trHeight w:val="464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A2B" w:rsidRPr="008D01ED" w:rsidRDefault="00E47A2B" w:rsidP="00E03C9E">
            <w:pPr>
              <w:ind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A2B" w:rsidRPr="008D01ED" w:rsidRDefault="00E47A2B" w:rsidP="00E03C9E">
            <w:pPr>
              <w:ind w:left="14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A2B" w:rsidRPr="008D01ED" w:rsidRDefault="00E47A2B" w:rsidP="00E03C9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A2B" w:rsidRPr="008D01ED" w:rsidRDefault="00DC4208" w:rsidP="00E03C9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での役職・役割</w:t>
            </w:r>
          </w:p>
          <w:p w:rsidR="00DC4208" w:rsidRPr="008D01ED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運営スタッフ、役員、専門家等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47A2B" w:rsidRPr="008D01ED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  <w:p w:rsidR="00E47A2B" w:rsidRPr="008D01ED" w:rsidRDefault="00DC4208" w:rsidP="00DC420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所属や職業</w:t>
            </w:r>
          </w:p>
        </w:tc>
      </w:tr>
      <w:tr w:rsidR="00E47A2B" w:rsidRPr="008D01ED" w:rsidTr="00D54B37">
        <w:tblPrEx>
          <w:tblCellMar>
            <w:left w:w="99" w:type="dxa"/>
            <w:right w:w="99" w:type="dxa"/>
          </w:tblCellMar>
        </w:tblPrEx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9" w:right="-107" w:hanging="112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8D01ED">
              <w:rPr>
                <w:rFonts w:ascii="ＭＳ Ｐゴシック" w:eastAsia="ＭＳ Ｐゴシック" w:hAnsi="ＭＳ Ｐゴシック" w:hint="eastAsia"/>
                <w:szCs w:val="20"/>
              </w:rPr>
              <w:t>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代表者)</w:t>
            </w:r>
          </w:p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8D01ED" w:rsidTr="00D54B37">
        <w:tblPrEx>
          <w:tblCellMar>
            <w:left w:w="99" w:type="dxa"/>
            <w:right w:w="99" w:type="dxa"/>
          </w:tblCellMar>
        </w:tblPrEx>
        <w:trPr>
          <w:trHeight w:val="57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8D01ED">
              <w:rPr>
                <w:rFonts w:ascii="ＭＳ Ｐゴシック" w:eastAsia="ＭＳ Ｐゴシック" w:hAnsi="ＭＳ Ｐゴシック" w:hint="eastAsia"/>
                <w:szCs w:val="20"/>
              </w:rPr>
              <w:t>②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8D01ED" w:rsidTr="00D54B37">
        <w:tblPrEx>
          <w:tblCellMar>
            <w:left w:w="99" w:type="dxa"/>
            <w:right w:w="99" w:type="dxa"/>
          </w:tblCellMar>
        </w:tblPrEx>
        <w:trPr>
          <w:trHeight w:val="55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8D01ED">
              <w:rPr>
                <w:rFonts w:ascii="ＭＳ Ｐゴシック" w:eastAsia="ＭＳ Ｐゴシック" w:hAnsi="ＭＳ Ｐゴシック" w:hint="eastAsia"/>
                <w:szCs w:val="20"/>
              </w:rPr>
              <w:t>③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8D01ED" w:rsidTr="00D54B37">
        <w:tblPrEx>
          <w:tblCellMar>
            <w:left w:w="99" w:type="dxa"/>
            <w:right w:w="99" w:type="dxa"/>
          </w:tblCellMar>
        </w:tblPrEx>
        <w:trPr>
          <w:trHeight w:val="556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8D01ED">
              <w:rPr>
                <w:rFonts w:ascii="ＭＳ Ｐゴシック" w:eastAsia="ＭＳ Ｐゴシック" w:hAnsi="ＭＳ Ｐゴシック" w:hint="eastAsia"/>
                <w:szCs w:val="20"/>
              </w:rPr>
              <w:t>④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8D01ED" w:rsidTr="00D54B37">
        <w:tblPrEx>
          <w:tblCellMar>
            <w:left w:w="99" w:type="dxa"/>
            <w:right w:w="99" w:type="dxa"/>
          </w:tblCellMar>
        </w:tblPrEx>
        <w:trPr>
          <w:trHeight w:val="550"/>
          <w:jc w:val="center"/>
        </w:trPr>
        <w:tc>
          <w:tcPr>
            <w:tcW w:w="6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ＭＳ Ｐゴシック" w:eastAsia="ＭＳ Ｐゴシック" w:hAnsi="ＭＳ Ｐゴシック"/>
                <w:szCs w:val="20"/>
                <w:lang w:eastAsia="zh-TW"/>
              </w:rPr>
            </w:pPr>
            <w:r w:rsidRPr="008D01ED">
              <w:rPr>
                <w:rFonts w:ascii="ＭＳ Ｐゴシック" w:eastAsia="ＭＳ Ｐゴシック" w:hAnsi="ＭＳ Ｐゴシック" w:hint="eastAsia"/>
                <w:szCs w:val="20"/>
              </w:rPr>
              <w:t>⑤</w:t>
            </w:r>
          </w:p>
        </w:tc>
        <w:tc>
          <w:tcPr>
            <w:tcW w:w="18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7A2B" w:rsidRPr="008D01ED" w:rsidRDefault="00E47A2B" w:rsidP="00136C28">
            <w:pPr>
              <w:spacing w:line="320" w:lineRule="exact"/>
              <w:ind w:left="-1" w:hanging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7A2B" w:rsidRPr="008D01ED" w:rsidTr="006A5ADA">
        <w:tblPrEx>
          <w:tblCellMar>
            <w:left w:w="99" w:type="dxa"/>
            <w:right w:w="99" w:type="dxa"/>
          </w:tblCellMar>
        </w:tblPrEx>
        <w:trPr>
          <w:trHeight w:val="556"/>
          <w:jc w:val="center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A2B" w:rsidRPr="008D01ED" w:rsidRDefault="00E47A2B" w:rsidP="006A5ADA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計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 　　　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（うち世田谷区内在住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 / 在勤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 / 在学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）</w:t>
            </w:r>
          </w:p>
        </w:tc>
      </w:tr>
      <w:tr w:rsidR="00135638" w:rsidRPr="008D01ED" w:rsidTr="006A5ADA">
        <w:trPr>
          <w:trHeight w:val="412"/>
          <w:jc w:val="center"/>
        </w:trPr>
        <w:tc>
          <w:tcPr>
            <w:tcW w:w="9371" w:type="dxa"/>
            <w:gridSpan w:val="7"/>
            <w:shd w:val="clear" w:color="auto" w:fill="BFBFBF" w:themeFill="background1" w:themeFillShade="BF"/>
            <w:vAlign w:val="center"/>
          </w:tcPr>
          <w:p w:rsidR="00E937F8" w:rsidRPr="008D01ED" w:rsidRDefault="00E937F8" w:rsidP="0004644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３）</w:t>
            </w:r>
            <w:r w:rsidR="00135638"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これまでの活動実績（できるだけ具体的にご記入ください）</w:t>
            </w:r>
          </w:p>
        </w:tc>
      </w:tr>
      <w:tr w:rsidR="00E937F8" w:rsidRPr="008D01ED" w:rsidTr="00D54B37">
        <w:trPr>
          <w:trHeight w:val="1718"/>
          <w:jc w:val="center"/>
        </w:trPr>
        <w:tc>
          <w:tcPr>
            <w:tcW w:w="9371" w:type="dxa"/>
            <w:gridSpan w:val="7"/>
          </w:tcPr>
          <w:p w:rsidR="00E937F8" w:rsidRDefault="00E937F8" w:rsidP="00E03C9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46448" w:rsidRDefault="00046448" w:rsidP="00E03C9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46448" w:rsidRDefault="00046448" w:rsidP="00E03C9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46448" w:rsidRDefault="00046448" w:rsidP="00E03C9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46448" w:rsidRPr="008D01ED" w:rsidRDefault="00046448" w:rsidP="00E03C9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948" w:rsidRPr="008D01ED" w:rsidTr="006A5ADA">
        <w:trPr>
          <w:trHeight w:val="382"/>
          <w:jc w:val="center"/>
        </w:trPr>
        <w:tc>
          <w:tcPr>
            <w:tcW w:w="9371" w:type="dxa"/>
            <w:gridSpan w:val="7"/>
            <w:shd w:val="clear" w:color="auto" w:fill="BFBFBF" w:themeFill="background1" w:themeFillShade="BF"/>
          </w:tcPr>
          <w:p w:rsidR="00D90948" w:rsidRPr="008D01ED" w:rsidRDefault="00D90948" w:rsidP="0051310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４）団体を紹介する資料</w:t>
            </w:r>
            <w:r w:rsidR="00513101"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メディアでの掲載記事等があれば</w:t>
            </w: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〇で囲って</w:t>
            </w:r>
            <w:r w:rsidR="00513101"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提出ください。</w:t>
            </w:r>
          </w:p>
        </w:tc>
      </w:tr>
      <w:tr w:rsidR="00D90948" w:rsidRPr="008D01ED" w:rsidTr="006A5ADA">
        <w:trPr>
          <w:trHeight w:val="695"/>
          <w:jc w:val="center"/>
        </w:trPr>
        <w:tc>
          <w:tcPr>
            <w:tcW w:w="9371" w:type="dxa"/>
            <w:gridSpan w:val="7"/>
            <w:vAlign w:val="center"/>
          </w:tcPr>
          <w:p w:rsidR="00D90948" w:rsidRPr="008D01ED" w:rsidRDefault="00A25C1E" w:rsidP="00A25C1E">
            <w:pPr>
              <w:spacing w:line="3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パンフレット 　・ 　</w:t>
            </w:r>
            <w:r w:rsidR="00D90948"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ラ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・ 　</w:t>
            </w:r>
            <w:r w:rsidR="00D90948"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聞記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・　 </w:t>
            </w:r>
            <w:r w:rsidR="00DC4208"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テレビ取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・　 </w:t>
            </w:r>
            <w:r w:rsidR="00D90948"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="00D90948"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</w:tbl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40A95" w:rsidRPr="008D01ED" w:rsidTr="00046448">
        <w:trPr>
          <w:trHeight w:val="417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:rsidR="00440A95" w:rsidRPr="008D01ED" w:rsidRDefault="00440A95" w:rsidP="0004644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５）なぜ空き家相談窓口を利用しようと思いましたか？</w:t>
            </w:r>
          </w:p>
        </w:tc>
      </w:tr>
      <w:tr w:rsidR="00440A95" w:rsidRPr="008D01ED" w:rsidTr="00440A95">
        <w:trPr>
          <w:trHeight w:val="1372"/>
        </w:trPr>
        <w:tc>
          <w:tcPr>
            <w:tcW w:w="9322" w:type="dxa"/>
          </w:tcPr>
          <w:p w:rsidR="00440A95" w:rsidRPr="008D01ED" w:rsidRDefault="00440A95" w:rsidP="00E03C9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5000BE" w:rsidRPr="008D01ED" w:rsidRDefault="005000BE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24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00BE" w:rsidRPr="008D01ED" w:rsidTr="005000BE">
        <w:trPr>
          <w:trHeight w:val="2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00BE" w:rsidRPr="008D01ED" w:rsidRDefault="005000BE" w:rsidP="006A5ADA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６）どのような物件を探していますか？またそこでどのような活用を考えていますか？</w:t>
            </w:r>
          </w:p>
          <w:p w:rsidR="005000BE" w:rsidRPr="00A25C1E" w:rsidRDefault="00A25C1E" w:rsidP="002F120E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25C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5000BE" w:rsidRPr="00A25C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件規模などによって活用方法が異なる場合は、それぞれについてご記入ください</w:t>
            </w:r>
            <w:r w:rsidRPr="00A25C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5000BE" w:rsidRPr="008D01ED" w:rsidTr="002F120E">
        <w:trPr>
          <w:trHeight w:val="2673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0BE" w:rsidRPr="008D01ED" w:rsidRDefault="005000BE" w:rsidP="005000B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000BE" w:rsidRPr="008D01ED" w:rsidRDefault="005000BE" w:rsidP="005000B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000BE" w:rsidRPr="008D01ED" w:rsidRDefault="005000BE" w:rsidP="005000BE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000BE" w:rsidRPr="008D01ED" w:rsidRDefault="005000BE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5000BE" w:rsidRPr="008D01ED" w:rsidRDefault="005000BE" w:rsidP="002E7793">
      <w:pPr>
        <w:rPr>
          <w:rFonts w:ascii="ＭＳ Ｐゴシック" w:eastAsia="ＭＳ Ｐゴシック" w:hAnsi="ＭＳ Ｐゴシック"/>
        </w:rPr>
      </w:pPr>
    </w:p>
    <w:p w:rsidR="005000BE" w:rsidRPr="008D01ED" w:rsidRDefault="005000BE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C3155" w:rsidRPr="008D01ED" w:rsidTr="00AC3155">
        <w:trPr>
          <w:trHeight w:val="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3155" w:rsidRPr="008D01ED" w:rsidRDefault="00AC3155" w:rsidP="00AC315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７）使用頻度・時間帯等についてご記入ください（どのような人が何人程度出入りするのかなど）</w:t>
            </w:r>
          </w:p>
        </w:tc>
      </w:tr>
      <w:tr w:rsidR="00AC3155" w:rsidRPr="008D01ED" w:rsidTr="00AC3155">
        <w:trPr>
          <w:trHeight w:val="2451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155" w:rsidRPr="00AC3155" w:rsidRDefault="00AC3155" w:rsidP="00AC3155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2E7793">
      <w:pPr>
        <w:rPr>
          <w:rFonts w:ascii="ＭＳ Ｐゴシック" w:eastAsia="ＭＳ Ｐゴシック" w:hAnsi="ＭＳ Ｐゴシック"/>
        </w:rPr>
      </w:pPr>
    </w:p>
    <w:p w:rsidR="00EF7A25" w:rsidRPr="008D01ED" w:rsidRDefault="00EF7A25" w:rsidP="002E7793">
      <w:pPr>
        <w:rPr>
          <w:rFonts w:ascii="ＭＳ Ｐゴシック" w:eastAsia="ＭＳ Ｐゴシック" w:hAnsi="ＭＳ Ｐゴシック"/>
        </w:rPr>
      </w:pPr>
    </w:p>
    <w:p w:rsidR="00EF7A25" w:rsidRPr="008D01ED" w:rsidRDefault="00EF7A25" w:rsidP="002E7793">
      <w:pPr>
        <w:rPr>
          <w:rFonts w:ascii="ＭＳ Ｐゴシック" w:eastAsia="ＭＳ Ｐゴシック" w:hAnsi="ＭＳ Ｐゴシック"/>
        </w:rPr>
      </w:pPr>
    </w:p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-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AC3155" w:rsidRPr="008D01ED" w:rsidTr="00AC3155">
        <w:trPr>
          <w:trHeight w:val="96"/>
        </w:trPr>
        <w:tc>
          <w:tcPr>
            <w:tcW w:w="9322" w:type="dxa"/>
            <w:gridSpan w:val="2"/>
            <w:shd w:val="clear" w:color="auto" w:fill="B3B3B3"/>
            <w:vAlign w:val="center"/>
          </w:tcPr>
          <w:p w:rsidR="00AC3155" w:rsidRPr="008D01ED" w:rsidRDefault="00AC3155" w:rsidP="00AC315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８）希望条件（特に希望があればご記入ください）</w:t>
            </w:r>
          </w:p>
        </w:tc>
      </w:tr>
      <w:tr w:rsidR="00AC3155" w:rsidRPr="008D01ED" w:rsidTr="00AC3155">
        <w:trPr>
          <w:trHeight w:val="19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AC3155" w:rsidRPr="008D01ED" w:rsidRDefault="00AC3155" w:rsidP="00AC31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．エリア：　世田谷　・　烏山　・　北沢　・　砧・　玉川　　　（　　　　</w:t>
            </w:r>
            <w:r w:rsidR="000464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駅近く）</w:t>
            </w:r>
          </w:p>
        </w:tc>
      </w:tr>
      <w:tr w:rsidR="00AC3155" w:rsidRPr="008D01ED" w:rsidTr="006A5ADA">
        <w:trPr>
          <w:trHeight w:val="386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155" w:rsidRPr="008D01ED" w:rsidRDefault="00AC3155" w:rsidP="00AC31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形体：　　　空き家　　　空き室　　　空き部屋　　　　　（構造：　木造　鉄骨　RC）</w:t>
            </w:r>
          </w:p>
        </w:tc>
      </w:tr>
      <w:tr w:rsidR="00AC3155" w:rsidRPr="008D01ED" w:rsidTr="00703B83">
        <w:trPr>
          <w:trHeight w:val="43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AC3155" w:rsidRPr="008D01ED" w:rsidRDefault="00AC3155" w:rsidP="00AC31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規模：　　　　　　（現在の規模　　　　　　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155" w:rsidRPr="008D01ED" w:rsidRDefault="00AC3155" w:rsidP="00AC31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設備等：</w:t>
            </w:r>
          </w:p>
        </w:tc>
      </w:tr>
    </w:tbl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C3155" w:rsidRPr="008D01ED" w:rsidTr="00AC3155">
        <w:trPr>
          <w:trHeight w:val="2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C3155" w:rsidRPr="008D01ED" w:rsidRDefault="00AC3155" w:rsidP="006A5ADA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９）家賃の支払い可能額について</w:t>
            </w:r>
          </w:p>
          <w:p w:rsidR="00AC3155" w:rsidRPr="006A5ADA" w:rsidRDefault="006A5ADA" w:rsidP="002F120E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AC3155" w:rsidRPr="006A5A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件規模や事業によって支払可能額が変わる場合は、それぞれについてご記入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AC3155" w:rsidRPr="008D01ED" w:rsidTr="002F120E">
        <w:trPr>
          <w:trHeight w:val="1545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155" w:rsidRDefault="00AC3155" w:rsidP="00AC3155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6A5ADA" w:rsidRDefault="006A5ADA" w:rsidP="00AC3155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6A5ADA" w:rsidRDefault="006A5ADA" w:rsidP="00AC3155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6A5ADA" w:rsidRPr="008D01ED" w:rsidRDefault="006A5ADA" w:rsidP="00AC3155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E7793" w:rsidRPr="008D01ED" w:rsidRDefault="002E7793" w:rsidP="002E7793">
      <w:pPr>
        <w:rPr>
          <w:rFonts w:ascii="ＭＳ Ｐゴシック" w:eastAsia="ＭＳ Ｐゴシック" w:hAnsi="ＭＳ Ｐゴシック"/>
        </w:rPr>
      </w:pPr>
    </w:p>
    <w:p w:rsidR="00EF7A25" w:rsidRPr="008D01ED" w:rsidRDefault="00EF7A25" w:rsidP="002E7793">
      <w:pPr>
        <w:rPr>
          <w:rFonts w:ascii="ＭＳ Ｐゴシック" w:eastAsia="ＭＳ Ｐゴシック" w:hAnsi="ＭＳ Ｐゴシック"/>
        </w:rPr>
      </w:pPr>
    </w:p>
    <w:p w:rsidR="00EF7A25" w:rsidRPr="008D01ED" w:rsidRDefault="00EF7A25" w:rsidP="00EF7A25">
      <w:pPr>
        <w:rPr>
          <w:rFonts w:ascii="ＭＳ Ｐゴシック" w:eastAsia="ＭＳ Ｐゴシック" w:hAnsi="ＭＳ Ｐゴシック"/>
        </w:rPr>
      </w:pPr>
    </w:p>
    <w:p w:rsidR="00EF7A25" w:rsidRPr="008D01ED" w:rsidRDefault="00EF7A25" w:rsidP="00EF7A25">
      <w:pPr>
        <w:rPr>
          <w:rFonts w:ascii="ＭＳ Ｐゴシック" w:eastAsia="ＭＳ Ｐゴシック" w:hAnsi="ＭＳ Ｐゴシック"/>
        </w:rPr>
      </w:pPr>
    </w:p>
    <w:p w:rsidR="00EF7A25" w:rsidRPr="008D01ED" w:rsidRDefault="00EF7A25" w:rsidP="00EF7A25">
      <w:pPr>
        <w:rPr>
          <w:rFonts w:ascii="ＭＳ Ｐゴシック" w:eastAsia="ＭＳ Ｐゴシック" w:hAnsi="ＭＳ Ｐゴシック"/>
        </w:rPr>
      </w:pPr>
    </w:p>
    <w:p w:rsidR="00524D82" w:rsidRPr="008D01ED" w:rsidRDefault="00524D82" w:rsidP="002E7793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center" w:tblpY="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C3155" w:rsidRPr="008D01ED" w:rsidTr="006A5ADA">
        <w:trPr>
          <w:trHeight w:val="271"/>
        </w:trPr>
        <w:tc>
          <w:tcPr>
            <w:tcW w:w="9322" w:type="dxa"/>
            <w:shd w:val="clear" w:color="auto" w:fill="B3B3B3"/>
            <w:vAlign w:val="center"/>
          </w:tcPr>
          <w:p w:rsidR="00AC3155" w:rsidRPr="008D01ED" w:rsidRDefault="00AC3155" w:rsidP="00AC315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D01E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１０）自由記入欄（空き家オーナーへのメッセージなど）</w:t>
            </w:r>
          </w:p>
        </w:tc>
      </w:tr>
      <w:tr w:rsidR="00AC3155" w:rsidRPr="008D01ED" w:rsidTr="00AC3155">
        <w:trPr>
          <w:trHeight w:val="1319"/>
        </w:trPr>
        <w:tc>
          <w:tcPr>
            <w:tcW w:w="9322" w:type="dxa"/>
          </w:tcPr>
          <w:p w:rsidR="00AC3155" w:rsidRPr="00AC3155" w:rsidRDefault="00AC3155" w:rsidP="00AC31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36C28" w:rsidRPr="008D01ED" w:rsidRDefault="00136C28" w:rsidP="002E7793">
      <w:pPr>
        <w:rPr>
          <w:rFonts w:ascii="ＭＳ Ｐゴシック" w:eastAsia="ＭＳ Ｐゴシック" w:hAnsi="ＭＳ Ｐゴシック"/>
        </w:rPr>
      </w:pPr>
    </w:p>
    <w:p w:rsidR="00EF7A25" w:rsidRPr="008D01ED" w:rsidRDefault="00EF7A25" w:rsidP="002E7793">
      <w:pPr>
        <w:rPr>
          <w:rFonts w:ascii="ＭＳ Ｐゴシック" w:eastAsia="ＭＳ Ｐゴシック" w:hAnsi="ＭＳ Ｐゴシック"/>
        </w:rPr>
      </w:pPr>
    </w:p>
    <w:p w:rsidR="00524D82" w:rsidRPr="008D01ED" w:rsidRDefault="00524D82" w:rsidP="00524D82">
      <w:pPr>
        <w:rPr>
          <w:rFonts w:ascii="ＭＳ Ｐゴシック" w:eastAsia="ＭＳ Ｐゴシック" w:hAnsi="ＭＳ Ｐゴシック"/>
        </w:rPr>
      </w:pPr>
    </w:p>
    <w:p w:rsidR="00440A95" w:rsidRPr="006A5ADA" w:rsidRDefault="00440A95" w:rsidP="00524D82">
      <w:pPr>
        <w:rPr>
          <w:rFonts w:ascii="ＭＳ Ｐゴシック" w:eastAsia="ＭＳ Ｐゴシック" w:hAnsi="ＭＳ Ｐゴシック"/>
        </w:rPr>
      </w:pPr>
    </w:p>
    <w:p w:rsidR="00440A95" w:rsidRPr="008D01ED" w:rsidRDefault="00440A95" w:rsidP="00440A95">
      <w:pPr>
        <w:rPr>
          <w:rFonts w:ascii="ＭＳ Ｐゴシック" w:eastAsia="ＭＳ Ｐゴシック" w:hAnsi="ＭＳ Ｐゴシック"/>
        </w:rPr>
      </w:pPr>
    </w:p>
    <w:p w:rsidR="00A42A06" w:rsidRPr="00A42A06" w:rsidRDefault="00A42A06" w:rsidP="00703B83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</w:p>
    <w:p w:rsidR="00046448" w:rsidRPr="00046448" w:rsidRDefault="00046448" w:rsidP="00703B83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046448">
        <w:rPr>
          <w:rFonts w:ascii="ＭＳ Ｐゴシック" w:eastAsia="ＭＳ Ｐゴシック" w:hAnsi="ＭＳ Ｐゴシック" w:hint="eastAsia"/>
          <w:b/>
          <w:sz w:val="20"/>
          <w:szCs w:val="20"/>
        </w:rPr>
        <w:t>個人情報の取り扱いについて</w:t>
      </w:r>
    </w:p>
    <w:p w:rsidR="00703B83" w:rsidRDefault="00AC3155" w:rsidP="00703B83">
      <w:pPr>
        <w:spacing w:line="0" w:lineRule="atLeast"/>
        <w:ind w:leftChars="270" w:left="567" w:rightChars="258" w:right="542"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046448">
        <w:rPr>
          <w:rFonts w:ascii="ＭＳ Ｐゴシック" w:eastAsia="ＭＳ Ｐゴシック" w:hAnsi="ＭＳ Ｐゴシック" w:hint="eastAsia"/>
          <w:b/>
          <w:sz w:val="20"/>
          <w:szCs w:val="20"/>
        </w:rPr>
        <w:t>当窓口にお寄せいただいた個人情報は、本事業の目的外で使用することはございませ</w:t>
      </w:r>
      <w:r w:rsidR="00046448" w:rsidRPr="00046448">
        <w:rPr>
          <w:rFonts w:ascii="ＭＳ Ｐゴシック" w:eastAsia="ＭＳ Ｐゴシック" w:hAnsi="ＭＳ Ｐゴシック" w:hint="eastAsia"/>
          <w:b/>
          <w:sz w:val="20"/>
          <w:szCs w:val="20"/>
        </w:rPr>
        <w:t>ん。</w:t>
      </w:r>
      <w:r w:rsidR="00703B83">
        <w:rPr>
          <w:rFonts w:ascii="ＭＳ Ｐゴシック" w:eastAsia="ＭＳ Ｐゴシック" w:hAnsi="ＭＳ Ｐゴシック" w:hint="eastAsia"/>
          <w:b/>
          <w:sz w:val="20"/>
          <w:szCs w:val="20"/>
        </w:rPr>
        <w:t>また、</w:t>
      </w:r>
      <w:r w:rsidRPr="00046448">
        <w:rPr>
          <w:rFonts w:ascii="ＭＳ Ｐゴシック" w:eastAsia="ＭＳ Ｐゴシック" w:hAnsi="ＭＳ Ｐゴシック" w:hint="eastAsia"/>
          <w:b/>
          <w:sz w:val="20"/>
          <w:szCs w:val="20"/>
        </w:rPr>
        <w:t>委託や第三者に提供することはありません。開示請求等の場合は個人情報保護管理者（03-6379-4300）までお問い合わせください。</w:t>
      </w:r>
    </w:p>
    <w:p w:rsidR="00440A95" w:rsidRPr="00046448" w:rsidRDefault="00AC3155" w:rsidP="006A5ADA">
      <w:pPr>
        <w:spacing w:line="0" w:lineRule="atLeast"/>
        <w:ind w:leftChars="270" w:left="567" w:rightChars="258" w:right="542" w:firstLineChars="100" w:firstLine="201"/>
        <w:rPr>
          <w:rFonts w:ascii="ＭＳ Ｐゴシック" w:eastAsia="ＭＳ Ｐゴシック" w:hAnsi="ＭＳ Ｐゴシック"/>
          <w:b/>
        </w:rPr>
      </w:pPr>
      <w:r w:rsidRPr="00046448">
        <w:rPr>
          <w:rFonts w:ascii="ＭＳ Ｐゴシック" w:eastAsia="ＭＳ Ｐゴシック" w:hAnsi="ＭＳ Ｐゴシック" w:hint="eastAsia"/>
          <w:b/>
          <w:sz w:val="20"/>
          <w:szCs w:val="20"/>
        </w:rPr>
        <w:t>上記、利用目的に同意をした上で、お申込みをお願いします。</w:t>
      </w:r>
    </w:p>
    <w:sectPr w:rsidR="00440A95" w:rsidRPr="00046448" w:rsidSect="006A5ADA">
      <w:headerReference w:type="default" r:id="rId8"/>
      <w:headerReference w:type="first" r:id="rId9"/>
      <w:pgSz w:w="11906" w:h="16838"/>
      <w:pgMar w:top="720" w:right="720" w:bottom="567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2B" w:rsidRDefault="00E47A2B" w:rsidP="00E47A2B">
      <w:r>
        <w:separator/>
      </w:r>
    </w:p>
  </w:endnote>
  <w:endnote w:type="continuationSeparator" w:id="0">
    <w:p w:rsidR="00E47A2B" w:rsidRDefault="00E47A2B" w:rsidP="00E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2B" w:rsidRDefault="00E47A2B" w:rsidP="00E47A2B">
      <w:r>
        <w:separator/>
      </w:r>
    </w:p>
  </w:footnote>
  <w:footnote w:type="continuationSeparator" w:id="0">
    <w:p w:rsidR="00E47A2B" w:rsidRDefault="00E47A2B" w:rsidP="00E4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48" w:rsidRPr="00046448" w:rsidRDefault="00046448" w:rsidP="00046448">
    <w:pPr>
      <w:pStyle w:val="a3"/>
      <w:jc w:val="right"/>
      <w:rPr>
        <w:rFonts w:asciiTheme="majorEastAsia" w:eastAsiaTheme="majorEastAsia" w:hAnsiTheme="majorEastAsia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0E" w:rsidRDefault="002F120E" w:rsidP="00703B83">
    <w:pPr>
      <w:pStyle w:val="a3"/>
      <w:jc w:val="right"/>
      <w:rPr>
        <w:rFonts w:hint="eastAsia"/>
        <w:sz w:val="14"/>
        <w:szCs w:val="14"/>
      </w:rPr>
    </w:pPr>
    <w:r>
      <w:rPr>
        <w:rFonts w:hint="eastAsia"/>
        <w:sz w:val="14"/>
        <w:szCs w:val="14"/>
      </w:rPr>
      <w:t>一般財団法人世田谷トラストまちづくり</w:t>
    </w:r>
  </w:p>
  <w:p w:rsidR="00C417E3" w:rsidRPr="00703B83" w:rsidRDefault="00C417E3" w:rsidP="00703B83">
    <w:pPr>
      <w:pStyle w:val="a3"/>
      <w:jc w:val="right"/>
      <w:rPr>
        <w:sz w:val="14"/>
        <w:szCs w:val="14"/>
      </w:rPr>
    </w:pPr>
    <w:r>
      <w:rPr>
        <w:rFonts w:hint="eastAsia"/>
        <w:sz w:val="14"/>
        <w:szCs w:val="14"/>
      </w:rPr>
      <w:t>《</w:t>
    </w:r>
    <w:r>
      <w:rPr>
        <w:rFonts w:hint="eastAsia"/>
        <w:sz w:val="14"/>
        <w:szCs w:val="14"/>
      </w:rPr>
      <w:t xml:space="preserve"> </w:t>
    </w:r>
    <w:r>
      <w:rPr>
        <w:rFonts w:hint="eastAsia"/>
        <w:sz w:val="14"/>
        <w:szCs w:val="14"/>
      </w:rPr>
      <w:t>空き家等地域貢献活用相談窓口</w:t>
    </w:r>
    <w:r>
      <w:rPr>
        <w:rFonts w:hint="eastAsia"/>
        <w:sz w:val="14"/>
        <w:szCs w:val="14"/>
      </w:rPr>
      <w:t xml:space="preserve"> </w:t>
    </w:r>
    <w:r>
      <w:rPr>
        <w:rFonts w:hint="eastAsia"/>
        <w:sz w:val="14"/>
        <w:szCs w:val="14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0"/>
    <w:rsid w:val="00046448"/>
    <w:rsid w:val="00135638"/>
    <w:rsid w:val="00136C28"/>
    <w:rsid w:val="002729CA"/>
    <w:rsid w:val="002860F3"/>
    <w:rsid w:val="002E7793"/>
    <w:rsid w:val="002F0692"/>
    <w:rsid w:val="002F120E"/>
    <w:rsid w:val="003C147B"/>
    <w:rsid w:val="00440A95"/>
    <w:rsid w:val="004F77EB"/>
    <w:rsid w:val="005000BE"/>
    <w:rsid w:val="00513101"/>
    <w:rsid w:val="00524D82"/>
    <w:rsid w:val="005765EE"/>
    <w:rsid w:val="00576668"/>
    <w:rsid w:val="0060637F"/>
    <w:rsid w:val="00662BC1"/>
    <w:rsid w:val="006721D8"/>
    <w:rsid w:val="006A5ADA"/>
    <w:rsid w:val="006E40B2"/>
    <w:rsid w:val="006E5B76"/>
    <w:rsid w:val="00703B83"/>
    <w:rsid w:val="008D01ED"/>
    <w:rsid w:val="00A25C1E"/>
    <w:rsid w:val="00A42A06"/>
    <w:rsid w:val="00AC3155"/>
    <w:rsid w:val="00B04C14"/>
    <w:rsid w:val="00BA17E0"/>
    <w:rsid w:val="00BC24D5"/>
    <w:rsid w:val="00C21264"/>
    <w:rsid w:val="00C417E3"/>
    <w:rsid w:val="00CE2812"/>
    <w:rsid w:val="00D42D0E"/>
    <w:rsid w:val="00D54B37"/>
    <w:rsid w:val="00D5641A"/>
    <w:rsid w:val="00D90948"/>
    <w:rsid w:val="00DC4208"/>
    <w:rsid w:val="00E47A2B"/>
    <w:rsid w:val="00E937F8"/>
    <w:rsid w:val="00EA59D3"/>
    <w:rsid w:val="00EC26E0"/>
    <w:rsid w:val="00EF7A25"/>
    <w:rsid w:val="00F5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A246-8441-4328-ACD3-EEBD79F1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6T23:56:00Z</dcterms:created>
  <dcterms:modified xsi:type="dcterms:W3CDTF">2019-05-27T00:29:00Z</dcterms:modified>
</cp:coreProperties>
</file>